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75033D59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>Turnieju Tańca dla dzieci, młodzieży i dorosłych „</w:t>
      </w:r>
      <w:proofErr w:type="spellStart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>Very</w:t>
      </w:r>
      <w:proofErr w:type="spellEnd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>Merry</w:t>
      </w:r>
      <w:proofErr w:type="spellEnd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>DANCEfloor</w:t>
      </w:r>
      <w:proofErr w:type="spellEnd"/>
      <w:r w:rsidR="009372BF" w:rsidRPr="009372BF">
        <w:rPr>
          <w:rFonts w:ascii="Arial" w:hAnsi="Arial" w:cs="Arial"/>
          <w:b/>
          <w:bCs/>
          <w:sz w:val="22"/>
          <w:szCs w:val="22"/>
          <w:lang w:val="pl-PL"/>
        </w:rPr>
        <w:t xml:space="preserve"> z Kopernikiem w tle”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259F8921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9372BF" w:rsidRPr="009372BF">
        <w:rPr>
          <w:rFonts w:ascii="Arial" w:hAnsi="Arial" w:cs="Arial"/>
          <w:b/>
          <w:sz w:val="22"/>
          <w:szCs w:val="22"/>
        </w:rPr>
        <w:t>3</w:t>
      </w:r>
      <w:r w:rsidR="0020066D" w:rsidRPr="009372BF">
        <w:rPr>
          <w:rFonts w:ascii="Arial" w:hAnsi="Arial" w:cs="Arial"/>
          <w:b/>
          <w:sz w:val="22"/>
          <w:szCs w:val="22"/>
        </w:rPr>
        <w:t>.</w:t>
      </w:r>
      <w:r w:rsidR="009372BF">
        <w:rPr>
          <w:rFonts w:ascii="Arial" w:hAnsi="Arial" w:cs="Arial"/>
          <w:b/>
          <w:sz w:val="22"/>
          <w:szCs w:val="22"/>
        </w:rPr>
        <w:t>11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CA39E2" w:rsidRPr="00C21614">
          <w:rPr>
            <w:rStyle w:val="Hipercze"/>
            <w:rFonts w:ascii="Arial" w:hAnsi="Arial" w:cs="Arial"/>
            <w:sz w:val="22"/>
            <w:szCs w:val="22"/>
          </w:rPr>
          <w:t>m.bialik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94CE2" w14:textId="77777777" w:rsidR="00933A5F" w:rsidRDefault="00933A5F">
      <w:r>
        <w:separator/>
      </w:r>
    </w:p>
  </w:endnote>
  <w:endnote w:type="continuationSeparator" w:id="0">
    <w:p w14:paraId="10A040C9" w14:textId="77777777" w:rsidR="00933A5F" w:rsidRDefault="0093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A67FA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C472" w14:textId="77777777" w:rsidR="00933A5F" w:rsidRDefault="00933A5F">
      <w:r>
        <w:separator/>
      </w:r>
    </w:p>
  </w:footnote>
  <w:footnote w:type="continuationSeparator" w:id="0">
    <w:p w14:paraId="05F41DC5" w14:textId="77777777" w:rsidR="00933A5F" w:rsidRDefault="0093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0356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3A5F"/>
    <w:rsid w:val="00934ED4"/>
    <w:rsid w:val="009372BF"/>
    <w:rsid w:val="009571E1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87E9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alik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34E-1A72-4AC1-8F99-708270B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10-17T11:08:00Z</cp:lastPrinted>
  <dcterms:created xsi:type="dcterms:W3CDTF">2023-10-30T06:03:00Z</dcterms:created>
  <dcterms:modified xsi:type="dcterms:W3CDTF">2023-10-30T06:03:00Z</dcterms:modified>
</cp:coreProperties>
</file>